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CBA" w:rsidRDefault="001D1CBA" w:rsidP="001D1CBA">
      <w:pPr>
        <w:pStyle w:val="Default"/>
      </w:pPr>
    </w:p>
    <w:p w:rsidR="00A84CD9" w:rsidRPr="00A84CD9" w:rsidRDefault="00A84CD9" w:rsidP="00A84C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4CD9" w:rsidRPr="00A84CD9" w:rsidRDefault="00A84CD9" w:rsidP="00A84C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я</w:t>
      </w:r>
    </w:p>
    <w:p w:rsidR="00295BED" w:rsidRDefault="00A84CD9" w:rsidP="00295B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результатах экспертно-аналитичес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х</w:t>
      </w:r>
      <w:r w:rsidRPr="00A84C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й</w:t>
      </w:r>
    </w:p>
    <w:p w:rsidR="00295BED" w:rsidRDefault="00295BED" w:rsidP="00295BED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5BED">
        <w:rPr>
          <w:rFonts w:ascii="Times New Roman" w:hAnsi="Times New Roman" w:cs="Times New Roman"/>
          <w:sz w:val="28"/>
          <w:szCs w:val="28"/>
        </w:rPr>
        <w:t xml:space="preserve"> </w:t>
      </w:r>
      <w:r w:rsidRPr="00295BED">
        <w:rPr>
          <w:rFonts w:ascii="Times New Roman" w:hAnsi="Times New Roman" w:cs="Times New Roman"/>
          <w:b/>
          <w:sz w:val="28"/>
          <w:szCs w:val="28"/>
        </w:rPr>
        <w:t>«Экспертиза и подготовка заключения на отчет</w:t>
      </w:r>
      <w:r w:rsidR="008059A0">
        <w:rPr>
          <w:rFonts w:ascii="Times New Roman" w:hAnsi="Times New Roman" w:cs="Times New Roman"/>
          <w:b/>
          <w:sz w:val="28"/>
          <w:szCs w:val="28"/>
        </w:rPr>
        <w:t>ы</w:t>
      </w:r>
      <w:r w:rsidR="008A1E10">
        <w:rPr>
          <w:rFonts w:ascii="Times New Roman" w:hAnsi="Times New Roman" w:cs="Times New Roman"/>
          <w:b/>
          <w:sz w:val="28"/>
          <w:szCs w:val="28"/>
        </w:rPr>
        <w:t xml:space="preserve"> об исполнении бюджетов </w:t>
      </w:r>
      <w:r w:rsidR="008A1E10" w:rsidRPr="008A1E10">
        <w:rPr>
          <w:rFonts w:ascii="Times New Roman" w:hAnsi="Times New Roman" w:cs="Times New Roman"/>
          <w:b/>
          <w:sz w:val="28"/>
          <w:szCs w:val="28"/>
        </w:rPr>
        <w:t>5</w:t>
      </w:r>
      <w:r w:rsidR="008A1E10">
        <w:rPr>
          <w:rFonts w:ascii="Times New Roman" w:hAnsi="Times New Roman" w:cs="Times New Roman"/>
          <w:b/>
          <w:sz w:val="28"/>
          <w:szCs w:val="28"/>
        </w:rPr>
        <w:t xml:space="preserve"> сельских и </w:t>
      </w:r>
      <w:r w:rsidR="008A1E10" w:rsidRPr="008A1E10">
        <w:rPr>
          <w:rFonts w:ascii="Times New Roman" w:hAnsi="Times New Roman" w:cs="Times New Roman"/>
          <w:b/>
          <w:sz w:val="28"/>
          <w:szCs w:val="28"/>
        </w:rPr>
        <w:t>1</w:t>
      </w:r>
      <w:r w:rsidRPr="00295BED">
        <w:rPr>
          <w:rFonts w:ascii="Times New Roman" w:hAnsi="Times New Roman" w:cs="Times New Roman"/>
          <w:b/>
          <w:sz w:val="28"/>
          <w:szCs w:val="28"/>
        </w:rPr>
        <w:t xml:space="preserve"> городск</w:t>
      </w:r>
      <w:r w:rsidR="008A1E10" w:rsidRPr="008A1E10">
        <w:rPr>
          <w:rFonts w:ascii="Times New Roman" w:hAnsi="Times New Roman" w:cs="Times New Roman"/>
          <w:b/>
          <w:sz w:val="28"/>
          <w:szCs w:val="28"/>
        </w:rPr>
        <w:t>ого</w:t>
      </w:r>
      <w:r w:rsidRPr="00295BED">
        <w:rPr>
          <w:rFonts w:ascii="Times New Roman" w:hAnsi="Times New Roman" w:cs="Times New Roman"/>
          <w:b/>
          <w:sz w:val="28"/>
          <w:szCs w:val="28"/>
        </w:rPr>
        <w:t xml:space="preserve"> поселений </w:t>
      </w:r>
      <w:proofErr w:type="spellStart"/>
      <w:r w:rsidR="008A1E10">
        <w:rPr>
          <w:rFonts w:ascii="Times New Roman" w:hAnsi="Times New Roman" w:cs="Times New Roman"/>
          <w:b/>
          <w:sz w:val="28"/>
          <w:szCs w:val="28"/>
        </w:rPr>
        <w:t>Клетня</w:t>
      </w:r>
      <w:r w:rsidRPr="00295BED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295BED">
        <w:rPr>
          <w:rFonts w:ascii="Times New Roman" w:hAnsi="Times New Roman" w:cs="Times New Roman"/>
          <w:b/>
          <w:sz w:val="28"/>
          <w:szCs w:val="28"/>
        </w:rPr>
        <w:t xml:space="preserve"> района за </w:t>
      </w:r>
      <w:r w:rsidR="008A1E1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C3CAB" w:rsidRPr="008C3CAB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13081C">
        <w:rPr>
          <w:rFonts w:ascii="Times New Roman" w:hAnsi="Times New Roman" w:cs="Times New Roman"/>
          <w:b/>
          <w:sz w:val="28"/>
          <w:szCs w:val="28"/>
        </w:rPr>
        <w:t>квартал</w:t>
      </w:r>
      <w:r w:rsidRPr="00295BE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A7887" w:rsidRPr="004A7887">
        <w:rPr>
          <w:rFonts w:ascii="Times New Roman" w:hAnsi="Times New Roman" w:cs="Times New Roman"/>
          <w:b/>
          <w:sz w:val="28"/>
          <w:szCs w:val="28"/>
        </w:rPr>
        <w:t>8</w:t>
      </w:r>
      <w:r w:rsidRPr="00295BED">
        <w:rPr>
          <w:rFonts w:ascii="Times New Roman" w:hAnsi="Times New Roman" w:cs="Times New Roman"/>
          <w:b/>
          <w:sz w:val="28"/>
          <w:szCs w:val="28"/>
        </w:rPr>
        <w:t xml:space="preserve"> год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84CD9" w:rsidRPr="00843283" w:rsidRDefault="00A84CD9" w:rsidP="002947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283">
        <w:rPr>
          <w:rFonts w:ascii="Times New Roman" w:hAnsi="Times New Roman" w:cs="Times New Roman"/>
          <w:color w:val="000000"/>
          <w:sz w:val="28"/>
          <w:szCs w:val="28"/>
        </w:rPr>
        <w:t>Экспертно-аналитическ</w:t>
      </w:r>
      <w:r w:rsidR="00DE0443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</w:t>
      </w:r>
      <w:r w:rsidR="00DE044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</w:t>
      </w:r>
      <w:r w:rsidR="00DE044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ункт</w:t>
      </w:r>
      <w:r w:rsidR="008A1E10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4742A6">
        <w:rPr>
          <w:rFonts w:ascii="Times New Roman" w:hAnsi="Times New Roman" w:cs="Times New Roman"/>
          <w:color w:val="000000"/>
          <w:sz w:val="28"/>
          <w:szCs w:val="28"/>
        </w:rPr>
        <w:t xml:space="preserve"> 1.3.4; 1.3.7; 1.3.10; 1.3.13; 1.3.16; 1.3.19  </w:t>
      </w:r>
      <w:r w:rsidR="00295BED"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плана работы Контрольно-счетной палаты </w:t>
      </w:r>
      <w:proofErr w:type="spellStart"/>
      <w:r w:rsidR="000F40C2">
        <w:rPr>
          <w:rFonts w:ascii="Times New Roman" w:hAnsi="Times New Roman" w:cs="Times New Roman"/>
          <w:color w:val="000000"/>
          <w:sz w:val="28"/>
          <w:szCs w:val="28"/>
        </w:rPr>
        <w:t>Клетнянского</w:t>
      </w:r>
      <w:proofErr w:type="spellEnd"/>
      <w:r w:rsidR="000F40C2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а 201</w:t>
      </w:r>
      <w:r w:rsidR="0013081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95B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год. </w:t>
      </w:r>
    </w:p>
    <w:p w:rsidR="009221D0" w:rsidRDefault="004742A6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иод проведения:  май 2018</w:t>
      </w:r>
      <w:r w:rsidR="00A84CD9" w:rsidRPr="00843283">
        <w:rPr>
          <w:rFonts w:ascii="Times New Roman" w:hAnsi="Times New Roman" w:cs="Times New Roman"/>
          <w:color w:val="000000"/>
          <w:sz w:val="28"/>
          <w:szCs w:val="28"/>
        </w:rPr>
        <w:t xml:space="preserve"> года. </w:t>
      </w:r>
    </w:p>
    <w:p w:rsidR="00C04AA8" w:rsidRPr="0079262F" w:rsidRDefault="00DE0443" w:rsidP="00383A2E">
      <w:pPr>
        <w:spacing w:after="0" w:line="240" w:lineRule="auto"/>
        <w:ind w:firstLine="56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01CD5">
        <w:rPr>
          <w:rFonts w:ascii="Times New Roman" w:eastAsia="Times New Roman" w:hAnsi="Times New Roman"/>
          <w:sz w:val="28"/>
          <w:szCs w:val="28"/>
          <w:lang w:eastAsia="ru-RU"/>
        </w:rPr>
        <w:t>В ходе мероприятия проанализирована динамика основных показателей исполнения бюджетов муниципальных образований: доходов, расходов, результатов исполнения бюджетов</w:t>
      </w:r>
      <w:r w:rsidR="00C04AA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A2602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C04AA8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же  произведен </w:t>
      </w:r>
      <w:r w:rsidR="00C04AA8" w:rsidRPr="00C04AA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04A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</w:t>
      </w:r>
      <w:r w:rsidR="00C04AA8" w:rsidRPr="00C04A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лиз квартальной бюджетной отчетности на предмет соответствия нормам законодательства</w:t>
      </w:r>
      <w:r w:rsidR="00AA26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A1E10" w:rsidRPr="008A1E10" w:rsidRDefault="008A1E10" w:rsidP="00383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8A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представленной квартальной бюджетной отчетности содержит</w:t>
      </w:r>
      <w:r w:rsidRPr="008A1E10">
        <w:rPr>
          <w:rFonts w:ascii="Times New Roman" w:eastAsia="Times New Roman" w:hAnsi="Times New Roman" w:cs="Times New Roman"/>
          <w:color w:val="FF0000"/>
          <w:sz w:val="28"/>
          <w:lang w:eastAsia="ru-RU"/>
        </w:rPr>
        <w:t> </w:t>
      </w:r>
      <w:r w:rsidRPr="008A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объем форм бюджетной отчетности, установленный</w:t>
      </w:r>
      <w:r w:rsidRPr="008A1E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8A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ей</w:t>
      </w:r>
      <w:r w:rsidRPr="008A1E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8A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91н,</w:t>
      </w:r>
      <w:r w:rsidRPr="008A1E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8A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й приказом Минфина России от 28.12.2010 года.</w:t>
      </w:r>
      <w:proofErr w:type="gramEnd"/>
    </w:p>
    <w:p w:rsidR="008A1E10" w:rsidRPr="008A1E10" w:rsidRDefault="008A1E10" w:rsidP="00383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A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форм бюджетной отчетности осуществлялся в рамках порядка её составления, а оценка на основании обобщенных показателей, содержащихся в отчетности, путем суммирования одноименных показателей и исключения </w:t>
      </w:r>
      <w:proofErr w:type="gramStart"/>
      <w:r w:rsidRPr="008A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8A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ом Инструкцией №191н порядком взаимосвязанных показателей по позициям консолидируемых форм.</w:t>
      </w:r>
    </w:p>
    <w:p w:rsidR="008A1E10" w:rsidRDefault="008A1E10" w:rsidP="008A1E1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Нарушений не установлено.</w:t>
      </w:r>
    </w:p>
    <w:p w:rsidR="000C39FF" w:rsidRPr="000C39FF" w:rsidRDefault="000C39FF" w:rsidP="000C39F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C3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C3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C3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полномочий администраций сельских поселений и </w:t>
      </w:r>
      <w:r w:rsidRPr="000C3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C3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не противоречат</w:t>
      </w:r>
      <w:r w:rsidRPr="000C3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ующему законодательству и муниципальным правовым актам муниципального образования «</w:t>
      </w:r>
      <w:proofErr w:type="spellStart"/>
      <w:r w:rsidRPr="000C3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нянское</w:t>
      </w:r>
      <w:proofErr w:type="spellEnd"/>
      <w:r w:rsidRPr="000C3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е поселение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ельским поселениям </w:t>
      </w:r>
      <w:r w:rsidRPr="000C3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довлетворяет требованиям полноты отражения средств бюджета по доходам и расходам и источникам финансирования дефицита бюджета.</w:t>
      </w:r>
    </w:p>
    <w:p w:rsidR="000C39FF" w:rsidRPr="008A1E10" w:rsidRDefault="000C39FF" w:rsidP="008A1E1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221D0" w:rsidRDefault="009221D0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экспертно-аналитических мероприятий установлены следующие </w:t>
      </w:r>
      <w:r w:rsidR="007227FF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ки и </w:t>
      </w:r>
      <w:r>
        <w:rPr>
          <w:rFonts w:ascii="Times New Roman" w:hAnsi="Times New Roman" w:cs="Times New Roman"/>
          <w:color w:val="000000"/>
          <w:sz w:val="28"/>
          <w:szCs w:val="28"/>
        </w:rPr>
        <w:t>нарушения:</w:t>
      </w:r>
    </w:p>
    <w:p w:rsidR="000C39FF" w:rsidRDefault="000C39FF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39FF" w:rsidRPr="000C39FF" w:rsidRDefault="000C39FF" w:rsidP="000C39F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C3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исполнения бюджета за 1 квартал 2018 года по доходам свидетельствуют о не достаточном уровне собираемости собственных доходов бюджета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ее </w:t>
      </w:r>
      <w:r w:rsidRPr="000C3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,9%) и не достаточном получении безвозмездных поступлени</w:t>
      </w:r>
      <w:proofErr w:type="gramStart"/>
      <w:r w:rsidRPr="000C3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(</w:t>
      </w:r>
      <w:proofErr w:type="gramEnd"/>
      <w:r w:rsidRPr="000C3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ее </w:t>
      </w:r>
      <w:r w:rsidRPr="000C39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4% от плана).</w:t>
      </w:r>
    </w:p>
    <w:p w:rsidR="000C39FF" w:rsidRDefault="000C39FF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39FF" w:rsidRPr="000F40C2" w:rsidRDefault="000C39FF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1D0" w:rsidRDefault="009221D0" w:rsidP="009221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экспертно-аналитического мероприятия рассмотрены на заседании Коллегии</w:t>
      </w:r>
      <w:r w:rsidR="000F40C2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proofErr w:type="spellStart"/>
      <w:r w:rsidR="000F40C2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221D0" w:rsidRDefault="009221D0" w:rsidP="009221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0F40C2">
        <w:rPr>
          <w:rFonts w:ascii="Times New Roman" w:hAnsi="Times New Roman" w:cs="Times New Roman"/>
          <w:sz w:val="28"/>
          <w:szCs w:val="28"/>
        </w:rPr>
        <w:t>лавам сельских и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правлены информационные письма с предложениями по устранению выявленных нарушений и замечаний. </w:t>
      </w:r>
    </w:p>
    <w:p w:rsidR="009221D0" w:rsidRDefault="009221D0" w:rsidP="00922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21D0" w:rsidRDefault="009221D0" w:rsidP="009221D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рольно-счетной палаты</w:t>
      </w:r>
    </w:p>
    <w:p w:rsidR="00A84CD9" w:rsidRPr="00843283" w:rsidRDefault="000F40C2" w:rsidP="00AA2602">
      <w:pPr>
        <w:pStyle w:val="Default"/>
        <w:ind w:firstLine="709"/>
        <w:jc w:val="both"/>
        <w:rPr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Клетнян</w:t>
      </w:r>
      <w:r w:rsidR="009221D0">
        <w:rPr>
          <w:color w:val="auto"/>
          <w:sz w:val="28"/>
          <w:szCs w:val="28"/>
        </w:rPr>
        <w:t>ского</w:t>
      </w:r>
      <w:proofErr w:type="spellEnd"/>
      <w:r w:rsidR="009221D0">
        <w:rPr>
          <w:color w:val="auto"/>
          <w:sz w:val="28"/>
          <w:szCs w:val="28"/>
        </w:rPr>
        <w:t xml:space="preserve"> района                                                     </w:t>
      </w:r>
      <w:proofErr w:type="spellStart"/>
      <w:r>
        <w:rPr>
          <w:color w:val="auto"/>
          <w:sz w:val="28"/>
          <w:szCs w:val="28"/>
        </w:rPr>
        <w:t>М.Г.Дьячкова</w:t>
      </w:r>
      <w:proofErr w:type="spellEnd"/>
    </w:p>
    <w:sectPr w:rsidR="00A84CD9" w:rsidRPr="00843283" w:rsidSect="00AA260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C52E4"/>
    <w:multiLevelType w:val="hybridMultilevel"/>
    <w:tmpl w:val="F2147A3A"/>
    <w:lvl w:ilvl="0" w:tplc="72B63B3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EE9"/>
    <w:rsid w:val="000442AC"/>
    <w:rsid w:val="000B502D"/>
    <w:rsid w:val="000C39FF"/>
    <w:rsid w:val="000F40C2"/>
    <w:rsid w:val="0013081C"/>
    <w:rsid w:val="00173A4D"/>
    <w:rsid w:val="001920A0"/>
    <w:rsid w:val="001D1CBA"/>
    <w:rsid w:val="001E6455"/>
    <w:rsid w:val="00265F84"/>
    <w:rsid w:val="00281854"/>
    <w:rsid w:val="0029476E"/>
    <w:rsid w:val="00295BED"/>
    <w:rsid w:val="002C4C3A"/>
    <w:rsid w:val="002F1DFE"/>
    <w:rsid w:val="00362B17"/>
    <w:rsid w:val="003812BD"/>
    <w:rsid w:val="00383A2E"/>
    <w:rsid w:val="00395F8F"/>
    <w:rsid w:val="003A30DC"/>
    <w:rsid w:val="004742A6"/>
    <w:rsid w:val="004758D4"/>
    <w:rsid w:val="004A7887"/>
    <w:rsid w:val="004B5008"/>
    <w:rsid w:val="004D6448"/>
    <w:rsid w:val="005464D0"/>
    <w:rsid w:val="006066B4"/>
    <w:rsid w:val="00644BD5"/>
    <w:rsid w:val="00657BCA"/>
    <w:rsid w:val="007227FF"/>
    <w:rsid w:val="00757E9A"/>
    <w:rsid w:val="00773739"/>
    <w:rsid w:val="007A5579"/>
    <w:rsid w:val="008059A0"/>
    <w:rsid w:val="00843283"/>
    <w:rsid w:val="008A1E10"/>
    <w:rsid w:val="008C3CAB"/>
    <w:rsid w:val="008F600B"/>
    <w:rsid w:val="009221D0"/>
    <w:rsid w:val="009A1F25"/>
    <w:rsid w:val="00A06545"/>
    <w:rsid w:val="00A4209D"/>
    <w:rsid w:val="00A84CD9"/>
    <w:rsid w:val="00AA2602"/>
    <w:rsid w:val="00AF3BD5"/>
    <w:rsid w:val="00B00EE9"/>
    <w:rsid w:val="00B55553"/>
    <w:rsid w:val="00C04AA8"/>
    <w:rsid w:val="00CA0DFC"/>
    <w:rsid w:val="00CA1B6F"/>
    <w:rsid w:val="00CC01ED"/>
    <w:rsid w:val="00D076C0"/>
    <w:rsid w:val="00D95F7E"/>
    <w:rsid w:val="00DA66CA"/>
    <w:rsid w:val="00DE0443"/>
    <w:rsid w:val="00E01CD5"/>
    <w:rsid w:val="00E82DBA"/>
    <w:rsid w:val="00FB4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1D1C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7A5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A557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A1F2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1C4C5-8E03-454C-AE05-222A9A7A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085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Владимировна</cp:lastModifiedBy>
  <cp:revision>7</cp:revision>
  <dcterms:created xsi:type="dcterms:W3CDTF">2017-11-30T09:13:00Z</dcterms:created>
  <dcterms:modified xsi:type="dcterms:W3CDTF">2018-05-31T09:24:00Z</dcterms:modified>
</cp:coreProperties>
</file>